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447A" w14:textId="30D10C65" w:rsidR="00016D92" w:rsidRPr="00B22FD7" w:rsidRDefault="00B22FD7" w:rsidP="00B22FD7">
      <w:pPr>
        <w:spacing w:line="340" w:lineRule="exact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0E8E7" wp14:editId="49FE6CE7">
                <wp:simplePos x="0" y="0"/>
                <wp:positionH relativeFrom="column">
                  <wp:posOffset>-76200</wp:posOffset>
                </wp:positionH>
                <wp:positionV relativeFrom="paragraph">
                  <wp:posOffset>-323850</wp:posOffset>
                </wp:positionV>
                <wp:extent cx="1152525" cy="371475"/>
                <wp:effectExtent l="0" t="0" r="1968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FBDE" w14:textId="6D056679" w:rsidR="00B22FD7" w:rsidRPr="00B22FD7" w:rsidRDefault="00B22FD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2FD7">
                              <w:rPr>
                                <w:rFonts w:ascii="ＭＳ 明朝" w:eastAsia="ＭＳ 明朝" w:hAnsi="ＭＳ 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80E8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-25.5pt;width:90.75pt;height:2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" fillcolor="white [3201]" strokeweight=".5pt">
                <v:textbox style="mso-fit-shape-to-text:t">
                  <w:txbxContent>
                    <w:p w14:paraId="0BE1FBDE" w14:textId="6D056679" w:rsidR="00B22FD7" w:rsidRPr="00B22FD7" w:rsidRDefault="00B22FD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22FD7">
                        <w:rPr>
                          <w:rFonts w:ascii="ＭＳ 明朝" w:eastAsia="ＭＳ 明朝" w:hAnsi="ＭＳ 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</w:p>
    <w:p w14:paraId="0561FA6A" w14:textId="680842DD" w:rsidR="00EA1732" w:rsidRPr="00B22FD7" w:rsidRDefault="00EA1732" w:rsidP="00016D92">
      <w:pPr>
        <w:jc w:val="right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>令和</w:t>
      </w:r>
      <w:r w:rsidR="00B22FD7">
        <w:rPr>
          <w:rFonts w:ascii="HGSｺﾞｼｯｸM" w:eastAsia="HGSｺﾞｼｯｸM" w:hint="eastAsia"/>
          <w:sz w:val="22"/>
        </w:rPr>
        <w:t xml:space="preserve">　</w:t>
      </w:r>
      <w:r w:rsidRPr="00B22FD7">
        <w:rPr>
          <w:rFonts w:ascii="HGSｺﾞｼｯｸM" w:eastAsia="HGSｺﾞｼｯｸM" w:hint="eastAsia"/>
          <w:sz w:val="22"/>
        </w:rPr>
        <w:t>年　　月　　日</w:t>
      </w:r>
    </w:p>
    <w:p w14:paraId="4A1EA062" w14:textId="77777777" w:rsidR="00B22FD7" w:rsidRDefault="00B22FD7" w:rsidP="00F7054F">
      <w:pPr>
        <w:spacing w:line="240" w:lineRule="exact"/>
        <w:rPr>
          <w:rFonts w:ascii="HGSｺﾞｼｯｸM" w:eastAsia="HGSｺﾞｼｯｸM"/>
          <w:sz w:val="22"/>
        </w:rPr>
      </w:pPr>
    </w:p>
    <w:p w14:paraId="1AD0697C" w14:textId="0ABC4811" w:rsidR="00EA1732" w:rsidRPr="00B22FD7" w:rsidRDefault="00B22FD7" w:rsidP="00F7054F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株式会社まちづくり延岡</w:t>
      </w:r>
    </w:p>
    <w:p w14:paraId="3B6AF9B1" w14:textId="77777777" w:rsidR="00F7054F" w:rsidRPr="00B22FD7" w:rsidRDefault="00F7054F" w:rsidP="00F7054F">
      <w:pPr>
        <w:spacing w:line="240" w:lineRule="exact"/>
        <w:rPr>
          <w:rFonts w:ascii="HGSｺﾞｼｯｸM" w:eastAsia="HGSｺﾞｼｯｸM"/>
          <w:sz w:val="22"/>
        </w:rPr>
      </w:pPr>
    </w:p>
    <w:p w14:paraId="486B7DA2" w14:textId="6D88C967" w:rsidR="00EA1732" w:rsidRPr="00B22FD7" w:rsidRDefault="00B22FD7" w:rsidP="00F7054F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代表取締役社長</w:t>
      </w:r>
      <w:r w:rsidR="00EA1732" w:rsidRPr="00B22FD7">
        <w:rPr>
          <w:rFonts w:ascii="HGSｺﾞｼｯｸM" w:eastAsia="HGSｺﾞｼｯｸM" w:hint="eastAsia"/>
          <w:sz w:val="22"/>
        </w:rPr>
        <w:t xml:space="preserve">　</w:t>
      </w:r>
      <w:r>
        <w:rPr>
          <w:rFonts w:ascii="HGSｺﾞｼｯｸM" w:eastAsia="HGSｺﾞｼｯｸM" w:hint="eastAsia"/>
          <w:sz w:val="22"/>
        </w:rPr>
        <w:t xml:space="preserve">　黒　木　　　清　　様</w:t>
      </w:r>
    </w:p>
    <w:p w14:paraId="5EBF838B" w14:textId="33A37260" w:rsidR="00EA1732" w:rsidRDefault="00EA1732">
      <w:pPr>
        <w:rPr>
          <w:rFonts w:ascii="HGSｺﾞｼｯｸM" w:eastAsia="HGSｺﾞｼｯｸM"/>
        </w:rPr>
      </w:pPr>
    </w:p>
    <w:p w14:paraId="20678D64" w14:textId="77777777" w:rsidR="00B22FD7" w:rsidRPr="00B22FD7" w:rsidRDefault="00B22FD7">
      <w:pPr>
        <w:rPr>
          <w:rFonts w:ascii="HGSｺﾞｼｯｸM" w:eastAsia="HGSｺﾞｼｯｸM"/>
        </w:rPr>
      </w:pPr>
    </w:p>
    <w:p w14:paraId="74266793" w14:textId="77777777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</w:rPr>
        <w:t xml:space="preserve">　　　　　　　　　　　　　</w:t>
      </w:r>
      <w:r w:rsidRPr="00B22FD7">
        <w:rPr>
          <w:rFonts w:ascii="HGSｺﾞｼｯｸM" w:eastAsia="HGSｺﾞｼｯｸM" w:hint="eastAsia"/>
          <w:sz w:val="22"/>
        </w:rPr>
        <w:t>＜申請者＞</w:t>
      </w:r>
    </w:p>
    <w:p w14:paraId="00606AD1" w14:textId="6CE97F50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郵便番号</w:t>
      </w:r>
      <w:r w:rsidR="00715A65" w:rsidRPr="00B22FD7">
        <w:rPr>
          <w:rFonts w:ascii="HGSｺﾞｼｯｸM" w:eastAsia="HGSｺﾞｼｯｸM" w:hint="eastAsia"/>
          <w:sz w:val="22"/>
        </w:rPr>
        <w:t xml:space="preserve">　　〒</w:t>
      </w:r>
    </w:p>
    <w:p w14:paraId="0DEE8382" w14:textId="77777777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住所・所在地</w:t>
      </w:r>
    </w:p>
    <w:p w14:paraId="1237D2D2" w14:textId="77777777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会社名</w:t>
      </w:r>
    </w:p>
    <w:p w14:paraId="029F73CD" w14:textId="630AB061" w:rsidR="00EA1732" w:rsidRPr="00B22FD7" w:rsidRDefault="00EA1732" w:rsidP="00040722">
      <w:pPr>
        <w:spacing w:line="360" w:lineRule="auto"/>
        <w:rPr>
          <w:rFonts w:ascii="HGSｺﾞｼｯｸM" w:eastAsia="HGSｺﾞｼｯｸM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代表者（職）・氏名　　　　　　　　　　　　　　</w:t>
      </w:r>
      <w:r w:rsidR="00B22FD7">
        <w:rPr>
          <w:rFonts w:ascii="HGSｺﾞｼｯｸM" w:eastAsia="HGSｺﾞｼｯｸM" w:hint="eastAsia"/>
          <w:sz w:val="22"/>
        </w:rPr>
        <w:t xml:space="preserve">　　　　</w:t>
      </w:r>
      <w:r w:rsidRPr="00B22FD7">
        <w:rPr>
          <w:rFonts w:ascii="HGSｺﾞｼｯｸM" w:eastAsia="HGSｺﾞｼｯｸM" w:hint="eastAsia"/>
          <w:sz w:val="22"/>
        </w:rPr>
        <w:t xml:space="preserve">　　</w:t>
      </w:r>
      <w:r w:rsidRPr="00B22FD7">
        <w:rPr>
          <w:rFonts w:ascii="ＭＳ 明朝" w:eastAsia="ＭＳ 明朝" w:hAnsi="ＭＳ 明朝" w:cs="ＭＳ 明朝" w:hint="eastAsia"/>
          <w:sz w:val="22"/>
        </w:rPr>
        <w:t>㊞</w:t>
      </w:r>
    </w:p>
    <w:p w14:paraId="3A2A3D45" w14:textId="77777777" w:rsidR="00EA1732" w:rsidRPr="00B22FD7" w:rsidRDefault="00EA1732">
      <w:pPr>
        <w:rPr>
          <w:rFonts w:ascii="HGSｺﾞｼｯｸM" w:eastAsia="HGSｺﾞｼｯｸM"/>
        </w:rPr>
      </w:pPr>
    </w:p>
    <w:p w14:paraId="017D5C24" w14:textId="48C79BC7" w:rsidR="00EA1732" w:rsidRPr="00040722" w:rsidRDefault="00B22FD7" w:rsidP="00124ECC">
      <w:pPr>
        <w:jc w:val="center"/>
        <w:rPr>
          <w:rFonts w:ascii="HGSｺﾞｼｯｸM" w:eastAsia="HGSｺﾞｼｯｸM"/>
          <w:b/>
          <w:bCs/>
          <w:sz w:val="28"/>
          <w:szCs w:val="28"/>
        </w:rPr>
      </w:pPr>
      <w:r w:rsidRPr="00040722">
        <w:rPr>
          <w:rFonts w:ascii="HGSｺﾞｼｯｸM" w:eastAsia="HGSｺﾞｼｯｸM" w:hint="eastAsia"/>
          <w:b/>
          <w:bCs/>
          <w:sz w:val="28"/>
          <w:szCs w:val="28"/>
        </w:rPr>
        <w:t>延岡市中心市街地新規開業支援</w:t>
      </w:r>
      <w:r w:rsidR="00EA1732" w:rsidRPr="00040722">
        <w:rPr>
          <w:rFonts w:ascii="HGSｺﾞｼｯｸM" w:eastAsia="HGSｺﾞｼｯｸM" w:hint="eastAsia"/>
          <w:b/>
          <w:bCs/>
          <w:sz w:val="28"/>
          <w:szCs w:val="28"/>
        </w:rPr>
        <w:t>申請書</w:t>
      </w:r>
    </w:p>
    <w:p w14:paraId="7D144BE8" w14:textId="77777777" w:rsidR="00B22FD7" w:rsidRDefault="00B22FD7">
      <w:pPr>
        <w:rPr>
          <w:rFonts w:ascii="HGSｺﾞｼｯｸM" w:eastAsia="HGSｺﾞｼｯｸM"/>
          <w:sz w:val="22"/>
        </w:rPr>
      </w:pPr>
    </w:p>
    <w:p w14:paraId="41448621" w14:textId="67543DA1" w:rsidR="00EA1732" w:rsidRPr="00B22FD7" w:rsidRDefault="00B22FD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延岡市中心市街地新規開業支援</w:t>
      </w:r>
      <w:r w:rsidR="00EA1732" w:rsidRPr="00B22FD7">
        <w:rPr>
          <w:rFonts w:ascii="HGSｺﾞｼｯｸM" w:eastAsia="HGSｺﾞｼｯｸM" w:hint="eastAsia"/>
          <w:sz w:val="22"/>
        </w:rPr>
        <w:t>について、次のとおり申請します。</w:t>
      </w:r>
    </w:p>
    <w:p w14:paraId="4A413A25" w14:textId="77777777" w:rsidR="00B22FD7" w:rsidRDefault="00B22FD7">
      <w:pPr>
        <w:rPr>
          <w:rFonts w:ascii="HGSｺﾞｼｯｸM" w:eastAsia="HGSｺﾞｼｯｸM"/>
          <w:b/>
          <w:bCs/>
          <w:sz w:val="22"/>
        </w:rPr>
      </w:pPr>
    </w:p>
    <w:p w14:paraId="7CDA6A8A" w14:textId="25CD2640" w:rsidR="00EA1732" w:rsidRPr="00040722" w:rsidRDefault="00EA1732">
      <w:pPr>
        <w:rPr>
          <w:rFonts w:ascii="HGSｺﾞｼｯｸM" w:eastAsia="HGSｺﾞｼｯｸM"/>
          <w:bCs/>
          <w:sz w:val="22"/>
        </w:rPr>
      </w:pPr>
      <w:r w:rsidRPr="00040722">
        <w:rPr>
          <w:rFonts w:ascii="HGSｺﾞｼｯｸM" w:eastAsia="HGSｺﾞｼｯｸM" w:hint="eastAsia"/>
          <w:bCs/>
          <w:sz w:val="22"/>
        </w:rPr>
        <w:t>１　連絡先・書類送付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EA1732" w:rsidRPr="00B22FD7" w14:paraId="16A37C85" w14:textId="77777777" w:rsidTr="00040722">
        <w:trPr>
          <w:trHeight w:val="590"/>
        </w:trPr>
        <w:tc>
          <w:tcPr>
            <w:tcW w:w="2126" w:type="dxa"/>
            <w:shd w:val="clear" w:color="auto" w:fill="B4C6E7" w:themeFill="accent1" w:themeFillTint="66"/>
            <w:vAlign w:val="center"/>
          </w:tcPr>
          <w:p w14:paraId="62363188" w14:textId="7DAFE753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  <w:r w:rsidRPr="00B22FD7">
              <w:rPr>
                <w:rFonts w:ascii="HGSｺﾞｼｯｸM" w:eastAsia="HGSｺﾞｼｯｸM" w:hint="eastAsia"/>
                <w:sz w:val="22"/>
              </w:rPr>
              <w:t>担当者</w:t>
            </w:r>
            <w:r w:rsidR="00B22FD7">
              <w:rPr>
                <w:rFonts w:ascii="HGSｺﾞｼｯｸM" w:eastAsia="HGSｺﾞｼｯｸM" w:hint="eastAsia"/>
                <w:sz w:val="22"/>
              </w:rPr>
              <w:t>職・</w:t>
            </w:r>
            <w:r w:rsidRPr="00B22FD7"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6946" w:type="dxa"/>
            <w:vAlign w:val="center"/>
          </w:tcPr>
          <w:p w14:paraId="541722EB" w14:textId="77777777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EA1732" w:rsidRPr="00B22FD7" w14:paraId="68C3E605" w14:textId="77777777" w:rsidTr="00040722">
        <w:trPr>
          <w:trHeight w:val="922"/>
        </w:trPr>
        <w:tc>
          <w:tcPr>
            <w:tcW w:w="2126" w:type="dxa"/>
            <w:shd w:val="clear" w:color="auto" w:fill="B4C6E7" w:themeFill="accent1" w:themeFillTint="66"/>
            <w:vAlign w:val="center"/>
          </w:tcPr>
          <w:p w14:paraId="18ECCA6B" w14:textId="79FB9C61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  <w:r w:rsidRPr="00B22FD7">
              <w:rPr>
                <w:rFonts w:ascii="HGSｺﾞｼｯｸM" w:eastAsia="HGSｺﾞｼｯｸM" w:hint="eastAsia"/>
                <w:sz w:val="22"/>
              </w:rPr>
              <w:t>電話番号</w:t>
            </w:r>
            <w:r w:rsidR="00040722">
              <w:rPr>
                <w:rFonts w:ascii="HGSｺﾞｼｯｸM" w:eastAsia="HGSｺﾞｼｯｸM" w:hint="eastAsia"/>
                <w:sz w:val="22"/>
              </w:rPr>
              <w:t>・FAX番号</w:t>
            </w:r>
          </w:p>
        </w:tc>
        <w:tc>
          <w:tcPr>
            <w:tcW w:w="6946" w:type="dxa"/>
            <w:vAlign w:val="center"/>
          </w:tcPr>
          <w:p w14:paraId="4F1E2504" w14:textId="0080D7D3" w:rsidR="00EA1732" w:rsidRPr="00B22FD7" w:rsidRDefault="0004072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</w:t>
            </w:r>
            <w:r w:rsidR="00EA1732" w:rsidRPr="00B22FD7">
              <w:rPr>
                <w:rFonts w:ascii="HGSｺﾞｼｯｸM" w:eastAsia="HGSｺﾞｼｯｸM" w:hint="eastAsia"/>
                <w:sz w:val="22"/>
              </w:rPr>
              <w:t>電話番号</w:t>
            </w:r>
          </w:p>
          <w:p w14:paraId="527EE27E" w14:textId="0924D7B8" w:rsidR="00EA1732" w:rsidRPr="00B22FD7" w:rsidRDefault="00040722" w:rsidP="0004072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FAX番号</w:t>
            </w:r>
          </w:p>
        </w:tc>
      </w:tr>
      <w:tr w:rsidR="00EA1732" w:rsidRPr="00B22FD7" w14:paraId="1F92AC13" w14:textId="77777777" w:rsidTr="00040722">
        <w:trPr>
          <w:trHeight w:val="606"/>
        </w:trPr>
        <w:tc>
          <w:tcPr>
            <w:tcW w:w="2126" w:type="dxa"/>
            <w:shd w:val="clear" w:color="auto" w:fill="B4C6E7" w:themeFill="accent1" w:themeFillTint="66"/>
            <w:vAlign w:val="center"/>
          </w:tcPr>
          <w:p w14:paraId="3E5C3D63" w14:textId="77777777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  <w:r w:rsidRPr="00B22FD7">
              <w:rPr>
                <w:rFonts w:ascii="HGSｺﾞｼｯｸM" w:eastAsia="HGSｺﾞｼｯｸM" w:hint="eastAsia"/>
                <w:sz w:val="22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73ABC432" w14:textId="77777777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656F0A70" w14:textId="1E9481A1" w:rsidR="00681AD1" w:rsidRPr="00B22FD7" w:rsidRDefault="00681AD1" w:rsidP="00B22FD7">
      <w:pPr>
        <w:spacing w:line="240" w:lineRule="exact"/>
        <w:rPr>
          <w:rFonts w:ascii="HGSｺﾞｼｯｸM" w:eastAsia="HGSｺﾞｼｯｸM"/>
          <w:sz w:val="22"/>
        </w:rPr>
      </w:pPr>
    </w:p>
    <w:p w14:paraId="6FF04559" w14:textId="423DBCCE" w:rsidR="00681AD1" w:rsidRPr="00040722" w:rsidRDefault="00681AD1" w:rsidP="00681AD1">
      <w:pPr>
        <w:rPr>
          <w:rFonts w:ascii="HGSｺﾞｼｯｸM" w:eastAsia="HGSｺﾞｼｯｸM"/>
          <w:bCs/>
          <w:sz w:val="22"/>
        </w:rPr>
      </w:pPr>
      <w:r w:rsidRPr="00040722">
        <w:rPr>
          <w:rFonts w:ascii="HGSｺﾞｼｯｸM" w:eastAsia="HGSｺﾞｼｯｸM" w:hint="eastAsia"/>
          <w:bCs/>
          <w:sz w:val="22"/>
        </w:rPr>
        <w:t>２事業者の概要</w:t>
      </w:r>
    </w:p>
    <w:tbl>
      <w:tblPr>
        <w:tblStyle w:val="a3"/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265120" w:rsidRPr="00040722" w14:paraId="2EF75C6A" w14:textId="77777777" w:rsidTr="00082C76">
        <w:trPr>
          <w:trHeight w:val="48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A15F4A" w14:textId="46FCA0BA" w:rsidR="00265120" w:rsidRPr="00040722" w:rsidRDefault="00265120" w:rsidP="00124ECC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業　　　 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92BF" w14:textId="4E5D0F8B" w:rsidR="00265120" w:rsidRPr="00040722" w:rsidRDefault="00265120" w:rsidP="00794315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□</w:t>
            </w:r>
            <w:r w:rsidR="00040722">
              <w:rPr>
                <w:rFonts w:ascii="HGSｺﾞｼｯｸM" w:eastAsia="HGSｺﾞｼｯｸM" w:hint="eastAsia"/>
                <w:sz w:val="22"/>
              </w:rPr>
              <w:t>飲食</w:t>
            </w:r>
            <w:r w:rsidR="003861F3">
              <w:rPr>
                <w:rFonts w:ascii="HGSｺﾞｼｯｸM" w:eastAsia="HGSｺﾞｼｯｸM" w:hint="eastAsia"/>
                <w:sz w:val="22"/>
              </w:rPr>
              <w:t>サービス</w:t>
            </w:r>
            <w:r w:rsidR="00040722">
              <w:rPr>
                <w:rFonts w:ascii="HGSｺﾞｼｯｸM" w:eastAsia="HGSｺﾞｼｯｸM" w:hint="eastAsia"/>
                <w:sz w:val="22"/>
              </w:rPr>
              <w:t>業</w:t>
            </w:r>
            <w:r w:rsidR="003861F3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040722">
              <w:rPr>
                <w:rFonts w:ascii="HGSｺﾞｼｯｸM" w:eastAsia="HGSｺﾞｼｯｸM" w:hint="eastAsia"/>
                <w:sz w:val="22"/>
              </w:rPr>
              <w:t>□</w:t>
            </w:r>
            <w:r w:rsidR="00794315">
              <w:rPr>
                <w:rFonts w:ascii="HGSｺﾞｼｯｸM" w:eastAsia="HGSｺﾞｼｯｸM" w:hint="eastAsia"/>
                <w:sz w:val="22"/>
              </w:rPr>
              <w:t>情報通信業</w:t>
            </w:r>
            <w:r w:rsidRPr="00040722">
              <w:rPr>
                <w:rFonts w:ascii="HGSｺﾞｼｯｸM" w:eastAsia="HGSｺﾞｼｯｸM" w:hint="eastAsia"/>
                <w:sz w:val="22"/>
              </w:rPr>
              <w:t xml:space="preserve">　□</w:t>
            </w:r>
            <w:r w:rsidR="00794315">
              <w:rPr>
                <w:rFonts w:ascii="HGSｺﾞｼｯｸM" w:eastAsia="HGSｺﾞｼｯｸM" w:hint="eastAsia"/>
                <w:sz w:val="22"/>
              </w:rPr>
              <w:t>その他</w:t>
            </w:r>
          </w:p>
        </w:tc>
      </w:tr>
      <w:tr w:rsidR="00265120" w:rsidRPr="00040722" w14:paraId="53EBD2B3" w14:textId="77777777" w:rsidTr="00082C76">
        <w:trPr>
          <w:trHeight w:val="36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A11CBB" w14:textId="77777777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40C" w14:textId="77777777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業種名：</w:t>
            </w:r>
          </w:p>
        </w:tc>
      </w:tr>
      <w:tr w:rsidR="00265120" w:rsidRPr="00040722" w14:paraId="35C328E7" w14:textId="77777777" w:rsidTr="00082C76">
        <w:trPr>
          <w:trHeight w:val="6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FEFDEA" w14:textId="43EA09A0" w:rsidR="00265120" w:rsidRPr="00040722" w:rsidRDefault="00265120" w:rsidP="00124ECC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資　本　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82B" w14:textId="74AEFB73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265120" w:rsidRPr="00040722" w14:paraId="7D2219BB" w14:textId="77777777" w:rsidTr="00082C76">
        <w:trPr>
          <w:trHeight w:val="7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04F100" w14:textId="7D558B10" w:rsidR="00265120" w:rsidRPr="00040722" w:rsidRDefault="00265120" w:rsidP="00124ECC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従 業 員 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0A1" w14:textId="29499151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 xml:space="preserve">　　　　　　　人（正社員　　人、</w:t>
            </w:r>
            <w:r w:rsidR="00105C2E" w:rsidRPr="00040722">
              <w:rPr>
                <w:rFonts w:ascii="HGSｺﾞｼｯｸM" w:eastAsia="HGSｺﾞｼｯｸM" w:hint="eastAsia"/>
                <w:sz w:val="22"/>
              </w:rPr>
              <w:t>パート・アルバイト　　人）</w:t>
            </w:r>
          </w:p>
        </w:tc>
      </w:tr>
    </w:tbl>
    <w:p w14:paraId="7847CB95" w14:textId="3EABE717" w:rsidR="00693C79" w:rsidRPr="00040722" w:rsidRDefault="00E93D7D" w:rsidP="00FC4C63">
      <w:pPr>
        <w:rPr>
          <w:rFonts w:ascii="HGSｺﾞｼｯｸM" w:eastAsia="HGSｺﾞｼｯｸM"/>
          <w:sz w:val="22"/>
        </w:rPr>
      </w:pPr>
      <w:r w:rsidRPr="00040722">
        <w:rPr>
          <w:rFonts w:ascii="HGSｺﾞｼｯｸM" w:eastAsia="HGSｺﾞｼｯｸM" w:hint="eastAsia"/>
          <w:sz w:val="22"/>
        </w:rPr>
        <w:t>＜</w:t>
      </w:r>
      <w:r w:rsidR="002F2ED9" w:rsidRPr="00040722">
        <w:rPr>
          <w:rFonts w:ascii="HGSｺﾞｼｯｸM" w:eastAsia="HGSｺﾞｼｯｸM" w:hint="eastAsia"/>
          <w:sz w:val="22"/>
        </w:rPr>
        <w:t>注意</w:t>
      </w:r>
      <w:r w:rsidRPr="00040722">
        <w:rPr>
          <w:rFonts w:ascii="HGSｺﾞｼｯｸM" w:eastAsia="HGSｺﾞｼｯｸM" w:hint="eastAsia"/>
          <w:sz w:val="22"/>
        </w:rPr>
        <w:t>＞</w:t>
      </w:r>
      <w:r w:rsidR="002F2ED9" w:rsidRPr="00040722">
        <w:rPr>
          <w:rFonts w:ascii="HGSｺﾞｼｯｸM" w:eastAsia="HGSｺﾞｼｯｸM" w:hint="eastAsia"/>
          <w:sz w:val="22"/>
        </w:rPr>
        <w:t>「資本金」の項目は、個人事業主の記入は不要です。</w:t>
      </w:r>
    </w:p>
    <w:p w14:paraId="49BA2701" w14:textId="77777777" w:rsidR="00040722" w:rsidRDefault="00040722" w:rsidP="00FC4C63">
      <w:pPr>
        <w:rPr>
          <w:b/>
          <w:bCs/>
          <w:sz w:val="22"/>
        </w:rPr>
      </w:pPr>
    </w:p>
    <w:p w14:paraId="21A07BC1" w14:textId="77777777" w:rsidR="00497019" w:rsidRPr="00082C76" w:rsidRDefault="00497019" w:rsidP="00FC4C63">
      <w:pPr>
        <w:rPr>
          <w:rFonts w:hint="eastAsia"/>
          <w:b/>
          <w:bCs/>
          <w:sz w:val="22"/>
        </w:rPr>
      </w:pPr>
    </w:p>
    <w:p w14:paraId="5DE9077F" w14:textId="05773313" w:rsidR="002F2ED9" w:rsidRPr="0060602F" w:rsidRDefault="002F2ED9" w:rsidP="00FC4C63">
      <w:pPr>
        <w:rPr>
          <w:rFonts w:ascii="HGSｺﾞｼｯｸM" w:eastAsia="HGSｺﾞｼｯｸM"/>
          <w:sz w:val="22"/>
        </w:rPr>
      </w:pPr>
      <w:r w:rsidRPr="0060602F">
        <w:rPr>
          <w:rFonts w:ascii="HGSｺﾞｼｯｸM" w:eastAsia="HGSｺﾞｼｯｸM" w:hint="eastAsia"/>
          <w:bCs/>
          <w:sz w:val="22"/>
        </w:rPr>
        <w:t>３　添付書類</w:t>
      </w:r>
      <w:bookmarkStart w:id="0" w:name="_GoBack"/>
      <w:bookmarkEnd w:id="0"/>
    </w:p>
    <w:p w14:paraId="1F9A0370" w14:textId="7A9CC2A1" w:rsidR="0060602F" w:rsidRDefault="002F2ED9" w:rsidP="00942F6A">
      <w:pPr>
        <w:spacing w:line="340" w:lineRule="exact"/>
        <w:rPr>
          <w:rFonts w:ascii="HGSｺﾞｼｯｸM" w:eastAsia="HGSｺﾞｼｯｸM"/>
          <w:sz w:val="22"/>
        </w:rPr>
      </w:pPr>
      <w:r w:rsidRPr="00E772DE">
        <w:rPr>
          <w:rFonts w:ascii="HGSｺﾞｼｯｸM" w:eastAsia="HGSｺﾞｼｯｸM" w:hint="eastAsia"/>
          <w:sz w:val="22"/>
        </w:rPr>
        <w:lastRenderedPageBreak/>
        <w:t xml:space="preserve">　</w:t>
      </w:r>
    </w:p>
    <w:p w14:paraId="6AE3821D" w14:textId="294FE4AC" w:rsidR="0060602F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(1)事業計画書</w:t>
      </w:r>
      <w:r w:rsidR="00EC683E">
        <w:rPr>
          <w:rFonts w:ascii="HGSｺﾞｼｯｸM" w:eastAsia="HGSｺﾞｼｯｸM" w:hint="eastAsia"/>
          <w:szCs w:val="21"/>
        </w:rPr>
        <w:t>（別紙様式第２号）</w:t>
      </w:r>
    </w:p>
    <w:p w14:paraId="19905EB0" w14:textId="77777777" w:rsidR="0060602F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</w:p>
    <w:p w14:paraId="14C7EBC9" w14:textId="54AD2E92" w:rsidR="0060602F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</w:p>
    <w:p w14:paraId="12E08BDB" w14:textId="657A0BA4" w:rsidR="0060602F" w:rsidRPr="0060602F" w:rsidRDefault="0060602F" w:rsidP="0060602F">
      <w:pPr>
        <w:spacing w:line="340" w:lineRule="exact"/>
        <w:ind w:firstLineChars="100" w:firstLine="210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>(</w:t>
      </w:r>
      <w:r w:rsidR="00EC683E">
        <w:rPr>
          <w:rFonts w:ascii="HGSｺﾞｼｯｸM" w:eastAsia="HGSｺﾞｼｯｸM" w:hint="eastAsia"/>
          <w:szCs w:val="21"/>
        </w:rPr>
        <w:t>2</w:t>
      </w:r>
      <w:r w:rsidRPr="0060602F">
        <w:rPr>
          <w:rFonts w:ascii="HGSｺﾞｼｯｸM" w:eastAsia="HGSｺﾞｼｯｸM" w:hint="eastAsia"/>
          <w:szCs w:val="21"/>
        </w:rPr>
        <w:t>)その他</w:t>
      </w:r>
      <w:r w:rsidR="0078376C">
        <w:rPr>
          <w:rFonts w:ascii="HGSｺﾞｼｯｸM" w:eastAsia="HGSｺﾞｼｯｸM" w:hint="eastAsia"/>
          <w:szCs w:val="21"/>
        </w:rPr>
        <w:t>の書類</w:t>
      </w:r>
    </w:p>
    <w:p w14:paraId="5B9D0A99" w14:textId="67DA9010" w:rsidR="00942F6A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①</w:t>
      </w:r>
      <w:r w:rsidR="00D16782" w:rsidRPr="0060602F">
        <w:rPr>
          <w:rFonts w:ascii="HGSｺﾞｼｯｸM" w:eastAsia="HGSｺﾞｼｯｸM" w:hint="eastAsia"/>
          <w:szCs w:val="21"/>
        </w:rPr>
        <w:t>法人の場合</w:t>
      </w:r>
      <w:bookmarkStart w:id="1" w:name="_Hlk41999961"/>
      <w:r w:rsidR="003B5A35" w:rsidRPr="0060602F">
        <w:rPr>
          <w:rFonts w:ascii="HGSｺﾞｼｯｸM" w:eastAsia="HGSｺﾞｼｯｸM" w:hint="eastAsia"/>
          <w:szCs w:val="21"/>
        </w:rPr>
        <w:t>（すべての項目に</w:t>
      </w:r>
      <w:r w:rsidR="003B5A35" w:rsidRPr="0060602F">
        <w:rPr>
          <w:rFonts w:ascii="Segoe UI Symbol" w:eastAsia="HGSｺﾞｼｯｸM" w:hAnsi="Segoe UI Symbol" w:cs="Segoe UI Symbol"/>
          <w:color w:val="000000" w:themeColor="text1"/>
          <w:szCs w:val="21"/>
        </w:rPr>
        <w:t>☑</w:t>
      </w:r>
      <w:r w:rsidR="003B5A35" w:rsidRPr="0060602F">
        <w:rPr>
          <w:rFonts w:ascii="HGSｺﾞｼｯｸM" w:eastAsia="HGSｺﾞｼｯｸM" w:hint="eastAsia"/>
          <w:szCs w:val="21"/>
        </w:rPr>
        <w:t>が必要です）</w:t>
      </w:r>
      <w:bookmarkEnd w:id="1"/>
    </w:p>
    <w:p w14:paraId="2F80A31F" w14:textId="0CBDAB45" w:rsidR="002C1BE8" w:rsidRPr="0060602F" w:rsidRDefault="002C1BE8" w:rsidP="0060602F">
      <w:pPr>
        <w:spacing w:line="340" w:lineRule="exact"/>
        <w:ind w:firstLineChars="100" w:firstLine="210"/>
        <w:rPr>
          <w:rFonts w:ascii="HGSｺﾞｼｯｸM" w:eastAsia="HGSｺﾞｼｯｸM" w:hAnsi="Segoe UI Emoji" w:cs="Segoe UI Emoji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□各経費の</w:t>
      </w:r>
      <w:r w:rsidR="00642D69" w:rsidRPr="0060602F">
        <w:rPr>
          <w:rFonts w:ascii="HGSｺﾞｼｯｸM" w:eastAsia="HGSｺﾞｼｯｸM" w:hint="eastAsia"/>
          <w:szCs w:val="21"/>
        </w:rPr>
        <w:t>見積が説明できる資料</w:t>
      </w:r>
      <w:bookmarkStart w:id="2" w:name="_Hlk44933824"/>
      <w:r w:rsidR="00642D69" w:rsidRPr="0060602F">
        <w:rPr>
          <w:rFonts w:ascii="HGSｺﾞｼｯｸM" w:eastAsia="HGSｺﾞｼｯｸM" w:hint="eastAsia"/>
          <w:szCs w:val="21"/>
        </w:rPr>
        <w:t>（見積書、</w:t>
      </w:r>
      <w:r w:rsidR="00E772DE" w:rsidRPr="0060602F">
        <w:rPr>
          <w:rFonts w:ascii="HGSｺﾞｼｯｸM" w:eastAsia="HGSｺﾞｼｯｸM" w:hint="eastAsia"/>
          <w:szCs w:val="21"/>
        </w:rPr>
        <w:t>備品等の</w:t>
      </w:r>
      <w:r w:rsidR="00642D69" w:rsidRPr="0060602F">
        <w:rPr>
          <w:rFonts w:ascii="HGSｺﾞｼｯｸM" w:eastAsia="HGSｺﾞｼｯｸM" w:hint="eastAsia"/>
          <w:szCs w:val="21"/>
        </w:rPr>
        <w:t>カタログ）</w:t>
      </w:r>
      <w:bookmarkEnd w:id="2"/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E772DE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2F8603F1" w14:textId="636036E1" w:rsidR="00D16782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役員名簿（様式第２号）　　　　　　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原本１部</w:t>
      </w:r>
    </w:p>
    <w:p w14:paraId="25793F99" w14:textId="7D263425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定款　　　　　　　　　　　　　　　　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2BC23574" w14:textId="3DAB6A8D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履歴事項全部証明書（２か月以内に発行されたもの）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原本１部</w:t>
      </w:r>
    </w:p>
    <w:p w14:paraId="63B7A9BB" w14:textId="7423677B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>損益計算書及び貸借対照表</w:t>
      </w:r>
      <w:r w:rsidR="00296816" w:rsidRPr="0060602F">
        <w:rPr>
          <w:rFonts w:ascii="HGSｺﾞｼｯｸM" w:eastAsia="HGSｺﾞｼｯｸM" w:hint="eastAsia"/>
          <w:szCs w:val="21"/>
        </w:rPr>
        <w:t>（直近１期分）</w:t>
      </w:r>
      <w:r w:rsidRPr="0060602F">
        <w:rPr>
          <w:rFonts w:ascii="HGSｺﾞｼｯｸM" w:eastAsia="HGSｺﾞｼｯｸM" w:hint="eastAsia"/>
          <w:szCs w:val="21"/>
        </w:rPr>
        <w:t xml:space="preserve">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623B42EE" w14:textId="1094A879" w:rsidR="008A14D0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　※決算期を１度も迎えていない場合は、事業計画書及び収支予算書</w:t>
      </w:r>
    </w:p>
    <w:p w14:paraId="57130AC1" w14:textId="0D45C5BC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bookmarkStart w:id="3" w:name="_Hlk41999861"/>
      <w:r w:rsidR="00082C76" w:rsidRPr="0060602F">
        <w:rPr>
          <w:rFonts w:ascii="HGSｺﾞｼｯｸM" w:eastAsia="HGSｺﾞｼｯｸM" w:hint="eastAsia"/>
          <w:szCs w:val="21"/>
        </w:rPr>
        <w:t>市</w:t>
      </w:r>
      <w:r w:rsidRPr="0060602F">
        <w:rPr>
          <w:rFonts w:ascii="HGSｺﾞｼｯｸM" w:eastAsia="HGSｺﾞｼｯｸM" w:hint="eastAsia"/>
          <w:szCs w:val="21"/>
        </w:rPr>
        <w:t>税の納税証明書（２か月以内に発行されたもの）</w:t>
      </w:r>
      <w:r w:rsidR="00296816" w:rsidRPr="0060602F">
        <w:rPr>
          <w:rFonts w:ascii="HGSｺﾞｼｯｸM" w:eastAsia="HGSｺﾞｼｯｸM" w:hint="eastAsia"/>
          <w:szCs w:val="21"/>
        </w:rPr>
        <w:t xml:space="preserve">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="00296816" w:rsidRPr="0060602F">
        <w:rPr>
          <w:rFonts w:ascii="HGSｺﾞｼｯｸM" w:eastAsia="HGSｺﾞｼｯｸM" w:hint="eastAsia"/>
          <w:szCs w:val="21"/>
        </w:rPr>
        <w:t>原本１部</w:t>
      </w:r>
      <w:bookmarkEnd w:id="3"/>
    </w:p>
    <w:p w14:paraId="1DA54B44" w14:textId="77777777" w:rsidR="00942F6A" w:rsidRPr="0060602F" w:rsidRDefault="00942F6A" w:rsidP="00942F6A">
      <w:pPr>
        <w:spacing w:line="240" w:lineRule="exact"/>
        <w:rPr>
          <w:rFonts w:ascii="HGSｺﾞｼｯｸM" w:eastAsia="HGSｺﾞｼｯｸM"/>
          <w:szCs w:val="21"/>
        </w:rPr>
      </w:pPr>
    </w:p>
    <w:p w14:paraId="7FE0BB30" w14:textId="09AED867" w:rsidR="00296816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60602F">
        <w:rPr>
          <w:rFonts w:ascii="HGSｺﾞｼｯｸM" w:eastAsia="HGSｺﾞｼｯｸM" w:hint="eastAsia"/>
          <w:szCs w:val="21"/>
        </w:rPr>
        <w:t xml:space="preserve">　②</w:t>
      </w:r>
      <w:r w:rsidRPr="0060602F">
        <w:rPr>
          <w:rFonts w:ascii="HGSｺﾞｼｯｸM" w:eastAsia="HGSｺﾞｼｯｸM" w:hint="eastAsia"/>
          <w:szCs w:val="21"/>
        </w:rPr>
        <w:t>個人事業主の場合</w:t>
      </w:r>
      <w:r w:rsidR="00FC4C63" w:rsidRPr="0060602F">
        <w:rPr>
          <w:rFonts w:ascii="HGSｺﾞｼｯｸM" w:eastAsia="HGSｺﾞｼｯｸM" w:hint="eastAsia"/>
          <w:szCs w:val="21"/>
        </w:rPr>
        <w:t>（すべての項目に</w:t>
      </w:r>
      <w:r w:rsidR="00A146DE" w:rsidRPr="0060602F">
        <w:rPr>
          <w:rFonts w:ascii="Segoe UI Symbol" w:eastAsia="HGSｺﾞｼｯｸM" w:hAnsi="Segoe UI Symbol" w:cs="Segoe UI Symbol"/>
          <w:color w:val="000000" w:themeColor="text1"/>
          <w:szCs w:val="21"/>
        </w:rPr>
        <w:t>☑</w:t>
      </w:r>
      <w:r w:rsidR="00FC4C63" w:rsidRPr="0060602F">
        <w:rPr>
          <w:rFonts w:ascii="HGSｺﾞｼｯｸM" w:eastAsia="HGSｺﾞｼｯｸM" w:hint="eastAsia"/>
          <w:szCs w:val="21"/>
        </w:rPr>
        <w:t>が必要です）</w:t>
      </w:r>
    </w:p>
    <w:p w14:paraId="2154347B" w14:textId="55D68315" w:rsidR="00942F6A" w:rsidRPr="0060602F" w:rsidRDefault="002C1BE8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□各経費の見積</w:t>
      </w:r>
      <w:r w:rsidR="00642D69" w:rsidRPr="0060602F">
        <w:rPr>
          <w:rFonts w:ascii="HGSｺﾞｼｯｸM" w:eastAsia="HGSｺﾞｼｯｸM" w:hint="eastAsia"/>
          <w:szCs w:val="21"/>
        </w:rPr>
        <w:t>が説明できる資料（</w:t>
      </w:r>
      <w:r w:rsidR="00E772DE" w:rsidRPr="0060602F">
        <w:rPr>
          <w:rFonts w:ascii="HGSｺﾞｼｯｸM" w:eastAsia="HGSｺﾞｼｯｸM" w:hint="eastAsia"/>
          <w:szCs w:val="21"/>
        </w:rPr>
        <w:t xml:space="preserve">見積書、備品等のカタログ等）　　　</w:t>
      </w:r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4001BE76" w14:textId="0E39831B" w:rsidR="00296816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住民票（２か月以内に発行されたもの）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>原本１部</w:t>
      </w:r>
    </w:p>
    <w:p w14:paraId="7E8D4372" w14:textId="546D8FC4" w:rsidR="00296816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>確定申告書（直近１期分）</w:t>
      </w:r>
      <w:r w:rsidR="002C1BE8" w:rsidRPr="0060602F">
        <w:rPr>
          <w:rFonts w:ascii="HGSｺﾞｼｯｸM" w:eastAsia="HGSｺﾞｼｯｸM" w:hint="eastAsia"/>
          <w:szCs w:val="21"/>
        </w:rPr>
        <w:t xml:space="preserve">　　　　　　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2C1BE8" w:rsidRPr="0060602F">
        <w:rPr>
          <w:rFonts w:ascii="HGSｺﾞｼｯｸM" w:eastAsia="HGSｺﾞｼｯｸM" w:hint="eastAsia"/>
          <w:szCs w:val="21"/>
        </w:rPr>
        <w:t>写し１部</w:t>
      </w:r>
    </w:p>
    <w:p w14:paraId="2444AD0D" w14:textId="5590DD2D" w:rsidR="008A14D0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　※</w:t>
      </w:r>
      <w:r w:rsidR="0011084A" w:rsidRPr="0060602F">
        <w:rPr>
          <w:rFonts w:ascii="HGSｺﾞｼｯｸM" w:eastAsia="HGSｺﾞｼｯｸM" w:hint="eastAsia"/>
          <w:szCs w:val="21"/>
        </w:rPr>
        <w:t>決算期を１度も迎えていない場合は、</w:t>
      </w:r>
      <w:r w:rsidR="00942F6A" w:rsidRPr="0060602F">
        <w:rPr>
          <w:rFonts w:ascii="HGSｺﾞｼｯｸM" w:eastAsia="HGSｺﾞｼｯｸM" w:hint="eastAsia"/>
          <w:szCs w:val="21"/>
        </w:rPr>
        <w:t>開業時に税務署に提出した開業届</w:t>
      </w:r>
    </w:p>
    <w:p w14:paraId="066AAB38" w14:textId="6394314C" w:rsidR="00942F6A" w:rsidRPr="0060602F" w:rsidRDefault="003B5A3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□</w:t>
      </w:r>
      <w:r w:rsidR="00082C76" w:rsidRPr="0060602F">
        <w:rPr>
          <w:rFonts w:ascii="HGSｺﾞｼｯｸM" w:eastAsia="HGSｺﾞｼｯｸM" w:hint="eastAsia"/>
          <w:szCs w:val="21"/>
        </w:rPr>
        <w:t>市</w:t>
      </w:r>
      <w:r w:rsidRPr="0060602F">
        <w:rPr>
          <w:rFonts w:ascii="HGSｺﾞｼｯｸM" w:eastAsia="HGSｺﾞｼｯｸM" w:hint="eastAsia"/>
          <w:szCs w:val="21"/>
        </w:rPr>
        <w:t xml:space="preserve">税の納税証明書（２か月以内に発行されたもの）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 xml:space="preserve">　　原本１部</w:t>
      </w:r>
    </w:p>
    <w:p w14:paraId="3BCE070B" w14:textId="77777777" w:rsidR="003B5A35" w:rsidRPr="0060602F" w:rsidRDefault="003B5A35" w:rsidP="00942F6A">
      <w:pPr>
        <w:spacing w:line="340" w:lineRule="exact"/>
        <w:rPr>
          <w:rFonts w:ascii="HGSｺﾞｼｯｸM" w:eastAsia="HGSｺﾞｼｯｸM"/>
          <w:szCs w:val="21"/>
        </w:rPr>
      </w:pPr>
    </w:p>
    <w:p w14:paraId="727CBDF1" w14:textId="45F0B308" w:rsidR="00483E5D" w:rsidRPr="0060602F" w:rsidRDefault="00483E5D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3E111492" w14:textId="304F021A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621069D9" w14:textId="2AB991D6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2C1C76B7" w14:textId="5B031841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20C66449" w14:textId="760202DB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4634908E" w14:textId="699A814F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675F98DA" w14:textId="5977C546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62D805B7" w14:textId="14601DEB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46686B15" w14:textId="2EE0CCA3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0117520D" w14:textId="76B35F1D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5A54C3AF" w14:textId="00E40864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47228273" w14:textId="11F3505F" w:rsidR="00082C76" w:rsidRDefault="00082C76" w:rsidP="00082C76">
      <w:pPr>
        <w:spacing w:line="340" w:lineRule="exact"/>
        <w:rPr>
          <w:sz w:val="22"/>
        </w:rPr>
      </w:pPr>
    </w:p>
    <w:p w14:paraId="3E5EFC3E" w14:textId="5CFFA50C" w:rsidR="00082C76" w:rsidRDefault="00082C76" w:rsidP="00082C76">
      <w:pPr>
        <w:spacing w:line="340" w:lineRule="exact"/>
        <w:rPr>
          <w:sz w:val="22"/>
        </w:rPr>
      </w:pPr>
    </w:p>
    <w:p w14:paraId="566BA4FC" w14:textId="7AA53966" w:rsidR="00082C76" w:rsidRDefault="00082C76" w:rsidP="00082C76">
      <w:pPr>
        <w:spacing w:line="340" w:lineRule="exact"/>
        <w:rPr>
          <w:sz w:val="22"/>
        </w:rPr>
      </w:pPr>
    </w:p>
    <w:p w14:paraId="2F9806CD" w14:textId="7649ACFA" w:rsidR="00082C76" w:rsidRDefault="00082C76" w:rsidP="00082C76">
      <w:pPr>
        <w:spacing w:line="340" w:lineRule="exact"/>
        <w:rPr>
          <w:sz w:val="22"/>
        </w:rPr>
      </w:pPr>
    </w:p>
    <w:p w14:paraId="037DF01B" w14:textId="1170E3E6" w:rsidR="00082C76" w:rsidRDefault="00082C76" w:rsidP="00082C76">
      <w:pPr>
        <w:spacing w:line="340" w:lineRule="exact"/>
        <w:rPr>
          <w:sz w:val="22"/>
        </w:rPr>
      </w:pPr>
    </w:p>
    <w:p w14:paraId="32E3A8DA" w14:textId="62D172CF" w:rsidR="00082C76" w:rsidRDefault="00082C76" w:rsidP="00082C76">
      <w:pPr>
        <w:spacing w:line="340" w:lineRule="exact"/>
        <w:rPr>
          <w:sz w:val="22"/>
        </w:rPr>
      </w:pPr>
    </w:p>
    <w:p w14:paraId="182E5135" w14:textId="43EE2835" w:rsidR="00082C76" w:rsidRDefault="00082C76" w:rsidP="00082C76">
      <w:pPr>
        <w:spacing w:line="340" w:lineRule="exact"/>
        <w:rPr>
          <w:sz w:val="22"/>
        </w:rPr>
      </w:pPr>
    </w:p>
    <w:p w14:paraId="44C3ABBE" w14:textId="77777777" w:rsidR="00497019" w:rsidRPr="00497019" w:rsidRDefault="00497019" w:rsidP="00082C76">
      <w:pPr>
        <w:spacing w:line="340" w:lineRule="exact"/>
        <w:rPr>
          <w:rFonts w:hint="eastAsia"/>
          <w:sz w:val="22"/>
        </w:rPr>
      </w:pPr>
    </w:p>
    <w:p w14:paraId="51AA02BB" w14:textId="77777777" w:rsidR="00E772DE" w:rsidRDefault="00E772DE" w:rsidP="00082C76">
      <w:pPr>
        <w:spacing w:line="340" w:lineRule="exact"/>
        <w:rPr>
          <w:sz w:val="22"/>
        </w:rPr>
      </w:pPr>
    </w:p>
    <w:p w14:paraId="304B67C5" w14:textId="03C7A5FB" w:rsidR="00DE65CE" w:rsidRPr="00D80752" w:rsidRDefault="00EC683E" w:rsidP="00DE65CE">
      <w:pPr>
        <w:spacing w:line="320" w:lineRule="exac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株式会社まちづくり延岡</w:t>
      </w:r>
    </w:p>
    <w:p w14:paraId="57D8BBA5" w14:textId="65712663" w:rsidR="00DE65CE" w:rsidRPr="00D80752" w:rsidRDefault="00EC683E" w:rsidP="00EC683E">
      <w:pPr>
        <w:spacing w:line="320" w:lineRule="exac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lastRenderedPageBreak/>
        <w:t>代表取締役社長　黒　木　　清　　様</w:t>
      </w:r>
    </w:p>
    <w:p w14:paraId="30A382EE" w14:textId="3636A53F" w:rsidR="00DE65CE" w:rsidRPr="00D80752" w:rsidRDefault="00EC683E" w:rsidP="00EC683E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 xml:space="preserve">　　</w:t>
      </w:r>
    </w:p>
    <w:p w14:paraId="0BE2C413" w14:textId="77777777" w:rsidR="00DE65CE" w:rsidRPr="00D80752" w:rsidRDefault="00DE65CE" w:rsidP="00DE65CE">
      <w:pPr>
        <w:spacing w:line="320" w:lineRule="exact"/>
        <w:ind w:right="-2" w:firstLineChars="1200" w:firstLine="264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DE65CE" w:rsidRPr="00D80752" w14:paraId="29B23AB8" w14:textId="77777777" w:rsidTr="0081681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8B7B0" w14:textId="77777777" w:rsidR="00DE65CE" w:rsidRPr="00D80752" w:rsidRDefault="00DE65CE" w:rsidP="00816817">
            <w:pPr>
              <w:spacing w:line="320" w:lineRule="exact"/>
              <w:ind w:rightChars="43" w:right="9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A9EA" w14:textId="77777777" w:rsidR="00DE65CE" w:rsidRPr="00D80752" w:rsidRDefault="00DE65CE" w:rsidP="0081681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DE65CE" w:rsidRPr="00D80752" w14:paraId="4ED4F9A8" w14:textId="77777777" w:rsidTr="0081681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36DFA" w14:textId="77777777" w:rsidR="00DE65CE" w:rsidRPr="00D80752" w:rsidRDefault="00DE65CE" w:rsidP="00816817">
            <w:pPr>
              <w:spacing w:line="320" w:lineRule="exact"/>
              <w:ind w:rightChars="43" w:right="9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ECE17" w14:textId="77777777" w:rsidR="00DE65CE" w:rsidRPr="00D80752" w:rsidRDefault="00DE65CE" w:rsidP="0081681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65CE" w:rsidRPr="00D80752" w14:paraId="4DA9F10F" w14:textId="77777777" w:rsidTr="00816817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8FCD" w14:textId="77777777" w:rsidR="00DE65CE" w:rsidRPr="00D80752" w:rsidRDefault="00DE65CE" w:rsidP="008168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  <w:p w14:paraId="07EB8949" w14:textId="77777777" w:rsidR="00DE65CE" w:rsidRPr="00D80752" w:rsidRDefault="00DE65CE" w:rsidP="008168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代表者(職</w:t>
            </w:r>
            <w:r w:rsidRPr="00D80752">
              <w:rPr>
                <w:rFonts w:ascii="ＭＳ 明朝" w:eastAsia="ＭＳ 明朝" w:hAnsi="ＭＳ 明朝"/>
                <w:sz w:val="22"/>
              </w:rPr>
              <w:t>)</w:t>
            </w:r>
            <w:r w:rsidRPr="00D80752">
              <w:rPr>
                <w:rFonts w:ascii="ＭＳ 明朝" w:eastAsia="ＭＳ 明朝" w:hAnsi="ＭＳ 明朝" w:hint="eastAsia"/>
                <w:sz w:val="22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E78E1" w14:textId="77777777" w:rsidR="00DE65CE" w:rsidRPr="00D80752" w:rsidRDefault="00DE65CE" w:rsidP="0081681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A7034E4" w14:textId="4EDAEA95" w:rsidR="00DE65CE" w:rsidRPr="00D80752" w:rsidRDefault="00EC683E" w:rsidP="00EC683E">
            <w:pPr>
              <w:wordWrap w:val="0"/>
              <w:spacing w:line="320" w:lineRule="exact"/>
              <w:ind w:firstLineChars="1700" w:firstLine="3740"/>
              <w:jc w:val="right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 xml:space="preserve">　　印</w:t>
            </w:r>
          </w:p>
        </w:tc>
      </w:tr>
    </w:tbl>
    <w:p w14:paraId="0B91AB50" w14:textId="77777777" w:rsidR="00DE65CE" w:rsidRPr="00D80752" w:rsidRDefault="00DE65CE" w:rsidP="00DE65CE">
      <w:pPr>
        <w:spacing w:line="320" w:lineRule="exact"/>
        <w:jc w:val="right"/>
        <w:rPr>
          <w:rFonts w:ascii="ＭＳ 明朝" w:eastAsia="ＭＳ 明朝" w:hAnsi="ＭＳ 明朝"/>
          <w:sz w:val="22"/>
        </w:rPr>
      </w:pPr>
    </w:p>
    <w:p w14:paraId="6E65CDE3" w14:textId="77777777" w:rsidR="00DE65CE" w:rsidRPr="00D80752" w:rsidRDefault="00DE65CE" w:rsidP="00DE65CE">
      <w:pPr>
        <w:jc w:val="center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誓約書</w:t>
      </w:r>
    </w:p>
    <w:p w14:paraId="529875A6" w14:textId="77777777" w:rsidR="00DE65CE" w:rsidRPr="00D80752" w:rsidRDefault="00DE65CE" w:rsidP="00DE65CE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</w:p>
    <w:p w14:paraId="3DE648A2" w14:textId="24C3FA04" w:rsidR="00DE65CE" w:rsidRPr="00D80752" w:rsidRDefault="00EC683E" w:rsidP="00DE65CE">
      <w:pPr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延岡市中心市街地新規開業支援</w:t>
      </w:r>
      <w:r w:rsidR="00DE65CE" w:rsidRPr="00D80752">
        <w:rPr>
          <w:rFonts w:ascii="ＭＳ 明朝" w:eastAsia="ＭＳ 明朝" w:hAnsi="ＭＳ 明朝" w:hint="eastAsia"/>
          <w:sz w:val="22"/>
        </w:rPr>
        <w:t>金を申請するにあたり、当社（個人である場合は私、団体である場合は当団体）は下記の内容を誓約します。この誓約が虚偽であり、又はこの誓約に反したことにより、当方が不利益を被ることになっても、異議は一切申し立てません。</w:t>
      </w:r>
    </w:p>
    <w:p w14:paraId="467D34D6" w14:textId="77777777" w:rsidR="00DE65CE" w:rsidRPr="00D80752" w:rsidRDefault="00DE65CE" w:rsidP="00DE65CE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4C60C23E" w14:textId="77777777" w:rsidR="00DE65CE" w:rsidRPr="00D80752" w:rsidRDefault="00DE65CE" w:rsidP="00DE65CE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記</w:t>
      </w:r>
    </w:p>
    <w:p w14:paraId="3708AFD2" w14:textId="77777777" w:rsidR="00DE65CE" w:rsidRPr="00D80752" w:rsidRDefault="00DE65CE" w:rsidP="00DE65CE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634DE952" w14:textId="77777777" w:rsidR="00DE65CE" w:rsidRPr="00D80752" w:rsidRDefault="00DE65CE" w:rsidP="00DE65CE">
      <w:pPr>
        <w:spacing w:line="320" w:lineRule="exact"/>
        <w:ind w:right="-2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１　暴力団等排除に関する誓約</w:t>
      </w:r>
    </w:p>
    <w:p w14:paraId="3EFCED6B" w14:textId="19DF14D8" w:rsidR="00DE65CE" w:rsidRPr="00D80752" w:rsidRDefault="00EC683E" w:rsidP="00EC683E">
      <w:pPr>
        <w:spacing w:line="320" w:lineRule="exact"/>
        <w:ind w:leftChars="100" w:left="430" w:right="-2" w:hangingChars="100" w:hanging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(1)</w:t>
      </w:r>
      <w:r w:rsidR="00DE65CE" w:rsidRPr="00D80752">
        <w:rPr>
          <w:rFonts w:ascii="ＭＳ 明朝" w:eastAsia="ＭＳ 明朝" w:hAnsi="ＭＳ 明朝" w:hint="eastAsia"/>
          <w:sz w:val="22"/>
        </w:rPr>
        <w:t>暴力団員による不当な行為の防止等に関する法律（平成３年法律第</w:t>
      </w:r>
      <w:r w:rsidR="00DE65CE" w:rsidRPr="00D80752">
        <w:rPr>
          <w:rFonts w:ascii="ＭＳ 明朝" w:eastAsia="ＭＳ 明朝" w:hAnsi="ＭＳ 明朝"/>
          <w:sz w:val="22"/>
        </w:rPr>
        <w:t>77号）第２条第２号に規定する暴力団（以下「暴力団」という。）</w:t>
      </w:r>
      <w:r w:rsidR="00DE65CE" w:rsidRPr="00D80752">
        <w:rPr>
          <w:rFonts w:ascii="ＭＳ 明朝" w:eastAsia="ＭＳ 明朝" w:hAnsi="ＭＳ 明朝" w:hint="eastAsia"/>
          <w:sz w:val="22"/>
        </w:rPr>
        <w:t>ではないこと。</w:t>
      </w:r>
    </w:p>
    <w:p w14:paraId="082CFAAA" w14:textId="43C4D870" w:rsidR="00DE65CE" w:rsidRPr="00D80752" w:rsidRDefault="00EC683E" w:rsidP="00EC683E">
      <w:pPr>
        <w:spacing w:line="320" w:lineRule="exact"/>
        <w:ind w:leftChars="100" w:left="430" w:right="-2" w:hangingChars="100" w:hanging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(2)</w:t>
      </w:r>
      <w:r w:rsidR="00DE65CE" w:rsidRPr="00D80752">
        <w:rPr>
          <w:rFonts w:ascii="ＭＳ 明朝" w:eastAsia="ＭＳ 明朝" w:hAnsi="ＭＳ 明朝"/>
          <w:sz w:val="22"/>
        </w:rPr>
        <w:t>暴力団員による不当な行為の防止等に関する法律第２条第６号に規定する暴力団員</w:t>
      </w:r>
      <w:r w:rsidR="00DE65CE" w:rsidRPr="00D80752">
        <w:rPr>
          <w:rFonts w:ascii="ＭＳ 明朝" w:eastAsia="ＭＳ 明朝" w:hAnsi="ＭＳ 明朝" w:hint="eastAsia"/>
          <w:sz w:val="22"/>
        </w:rPr>
        <w:t>ではないこと。</w:t>
      </w:r>
    </w:p>
    <w:p w14:paraId="4099089A" w14:textId="5551D625" w:rsidR="00DE65CE" w:rsidRPr="00D80752" w:rsidRDefault="00EC683E" w:rsidP="00EC683E">
      <w:pPr>
        <w:spacing w:line="320" w:lineRule="exact"/>
        <w:ind w:leftChars="100" w:left="430" w:right="-2" w:hangingChars="100" w:hanging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(3)</w:t>
      </w:r>
      <w:r w:rsidR="00DE65CE" w:rsidRPr="00D80752">
        <w:rPr>
          <w:rFonts w:ascii="ＭＳ 明朝" w:eastAsia="ＭＳ 明朝" w:hAnsi="ＭＳ 明朝"/>
          <w:sz w:val="22"/>
        </w:rPr>
        <w:t>暴力団又は前号に掲げる暴力団員と密接な関係を有する者</w:t>
      </w:r>
      <w:r w:rsidR="00DE65CE" w:rsidRPr="00D80752">
        <w:rPr>
          <w:rFonts w:ascii="ＭＳ 明朝" w:eastAsia="ＭＳ 明朝" w:hAnsi="ＭＳ 明朝" w:hint="eastAsia"/>
          <w:sz w:val="22"/>
        </w:rPr>
        <w:t>ではなく、今後においても関係を持つ意思がないこと。</w:t>
      </w:r>
    </w:p>
    <w:p w14:paraId="49EBC24D" w14:textId="77777777" w:rsidR="00DE65CE" w:rsidRPr="00D80752" w:rsidRDefault="00DE65CE" w:rsidP="00DE65CE">
      <w:pPr>
        <w:spacing w:line="320" w:lineRule="exact"/>
        <w:ind w:right="-2"/>
        <w:jc w:val="left"/>
        <w:rPr>
          <w:rFonts w:ascii="ＭＳ 明朝" w:eastAsia="ＭＳ 明朝" w:hAnsi="ＭＳ 明朝"/>
          <w:sz w:val="22"/>
        </w:rPr>
      </w:pPr>
    </w:p>
    <w:p w14:paraId="1729DACE" w14:textId="09759D56" w:rsidR="00DE65CE" w:rsidRPr="00D80752" w:rsidRDefault="00EC683E" w:rsidP="00DE65CE">
      <w:pPr>
        <w:spacing w:line="320" w:lineRule="exact"/>
        <w:ind w:left="440" w:right="-2" w:hangingChars="200" w:hanging="44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２</w:t>
      </w:r>
      <w:r w:rsidR="00DE65CE" w:rsidRPr="00D80752">
        <w:rPr>
          <w:rFonts w:ascii="ＭＳ 明朝" w:eastAsia="ＭＳ 明朝" w:hAnsi="ＭＳ 明朝" w:hint="eastAsia"/>
          <w:sz w:val="22"/>
        </w:rPr>
        <w:t xml:space="preserve">　</w:t>
      </w:r>
      <w:r w:rsidRPr="00D80752">
        <w:rPr>
          <w:rFonts w:ascii="ＭＳ 明朝" w:eastAsia="ＭＳ 明朝" w:hAnsi="ＭＳ 明朝" w:hint="eastAsia"/>
          <w:sz w:val="22"/>
        </w:rPr>
        <w:t>支援</w:t>
      </w:r>
      <w:r w:rsidR="00DE65CE" w:rsidRPr="00D80752">
        <w:rPr>
          <w:rFonts w:ascii="ＭＳ 明朝" w:eastAsia="ＭＳ 明朝" w:hAnsi="ＭＳ 明朝" w:hint="eastAsia"/>
          <w:sz w:val="22"/>
        </w:rPr>
        <w:t>事業実施等に関する誓約書</w:t>
      </w:r>
    </w:p>
    <w:p w14:paraId="4CF648F1" w14:textId="7DA529A9" w:rsidR="008A14D0" w:rsidRPr="00D80752" w:rsidRDefault="002B02DE" w:rsidP="00D80752">
      <w:pPr>
        <w:spacing w:line="320" w:lineRule="exact"/>
        <w:ind w:leftChars="100" w:left="210" w:right="-2" w:firstLineChars="100" w:firstLine="220"/>
        <w:jc w:val="left"/>
        <w:rPr>
          <w:sz w:val="22"/>
        </w:rPr>
      </w:pPr>
      <w:r w:rsidRPr="002B02DE">
        <w:rPr>
          <w:rFonts w:ascii="ＭＳ 明朝" w:eastAsia="ＭＳ 明朝" w:hAnsi="ＭＳ 明朝" w:hint="eastAsia"/>
          <w:sz w:val="22"/>
        </w:rPr>
        <w:t>延岡市中心市街地賑わいづくり開業等支援事業実施要領</w:t>
      </w:r>
      <w:r w:rsidR="00DE65CE" w:rsidRPr="00D80752">
        <w:rPr>
          <w:rFonts w:ascii="ＭＳ 明朝" w:eastAsia="ＭＳ 明朝" w:hAnsi="ＭＳ 明朝" w:hint="eastAsia"/>
          <w:sz w:val="22"/>
        </w:rPr>
        <w:t>の定め並びに</w:t>
      </w:r>
      <w:r w:rsidR="00D80752" w:rsidRPr="00D80752">
        <w:rPr>
          <w:rFonts w:ascii="ＭＳ 明朝" w:eastAsia="ＭＳ 明朝" w:hAnsi="ＭＳ 明朝" w:hint="eastAsia"/>
          <w:sz w:val="22"/>
        </w:rPr>
        <w:t>支援金</w:t>
      </w:r>
      <w:r w:rsidR="00DE65CE" w:rsidRPr="00D80752">
        <w:rPr>
          <w:rFonts w:ascii="ＭＳ 明朝" w:eastAsia="ＭＳ 明朝" w:hAnsi="ＭＳ 明朝" w:hint="eastAsia"/>
          <w:sz w:val="22"/>
        </w:rPr>
        <w:t>の交付の目的、決定の内容及びこれに付した条件</w:t>
      </w:r>
      <w:r w:rsidR="00D80752" w:rsidRPr="00D80752">
        <w:rPr>
          <w:rFonts w:ascii="ＭＳ 明朝" w:eastAsia="ＭＳ 明朝" w:hAnsi="ＭＳ 明朝" w:hint="eastAsia"/>
          <w:sz w:val="22"/>
        </w:rPr>
        <w:t>等に</w:t>
      </w:r>
      <w:r w:rsidR="00DE65CE" w:rsidRPr="00D80752">
        <w:rPr>
          <w:rFonts w:ascii="ＭＳ 明朝" w:eastAsia="ＭＳ 明朝" w:hAnsi="ＭＳ 明朝" w:hint="eastAsia"/>
          <w:sz w:val="22"/>
        </w:rPr>
        <w:t>従</w:t>
      </w:r>
      <w:r w:rsidR="00D80752" w:rsidRPr="00D80752">
        <w:rPr>
          <w:rFonts w:ascii="ＭＳ 明朝" w:eastAsia="ＭＳ 明朝" w:hAnsi="ＭＳ 明朝" w:hint="eastAsia"/>
          <w:sz w:val="22"/>
        </w:rPr>
        <w:t>うこと。</w:t>
      </w:r>
    </w:p>
    <w:sectPr w:rsidR="008A14D0" w:rsidRPr="00D80752" w:rsidSect="00124E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5A31" w14:textId="77777777" w:rsidR="00C31480" w:rsidRDefault="00C31480" w:rsidP="00B22FD7">
      <w:r>
        <w:separator/>
      </w:r>
    </w:p>
  </w:endnote>
  <w:endnote w:type="continuationSeparator" w:id="0">
    <w:p w14:paraId="654AA021" w14:textId="77777777" w:rsidR="00C31480" w:rsidRDefault="00C31480" w:rsidP="00B2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源柔ゴシック Medium"/>
    <w:charset w:val="80"/>
    <w:family w:val="modern"/>
    <w:pitch w:val="variable"/>
    <w:sig w:usb0="00000000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7746" w14:textId="77777777" w:rsidR="00C31480" w:rsidRDefault="00C31480" w:rsidP="00B22FD7">
      <w:r>
        <w:separator/>
      </w:r>
    </w:p>
  </w:footnote>
  <w:footnote w:type="continuationSeparator" w:id="0">
    <w:p w14:paraId="3447CA05" w14:textId="77777777" w:rsidR="00C31480" w:rsidRDefault="00C31480" w:rsidP="00B22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32"/>
    <w:rsid w:val="00011CBF"/>
    <w:rsid w:val="00016D92"/>
    <w:rsid w:val="00040722"/>
    <w:rsid w:val="000462B3"/>
    <w:rsid w:val="0006389C"/>
    <w:rsid w:val="00066A29"/>
    <w:rsid w:val="00082C76"/>
    <w:rsid w:val="00082D6F"/>
    <w:rsid w:val="000A06A8"/>
    <w:rsid w:val="000A6D16"/>
    <w:rsid w:val="000B4004"/>
    <w:rsid w:val="000C0858"/>
    <w:rsid w:val="000D6882"/>
    <w:rsid w:val="00105C2E"/>
    <w:rsid w:val="0011084A"/>
    <w:rsid w:val="0011576C"/>
    <w:rsid w:val="00124ECC"/>
    <w:rsid w:val="001268EE"/>
    <w:rsid w:val="00142C58"/>
    <w:rsid w:val="00145A71"/>
    <w:rsid w:val="00163D0C"/>
    <w:rsid w:val="00182358"/>
    <w:rsid w:val="00190F45"/>
    <w:rsid w:val="001A4749"/>
    <w:rsid w:val="00211343"/>
    <w:rsid w:val="00247E28"/>
    <w:rsid w:val="0025654E"/>
    <w:rsid w:val="00265120"/>
    <w:rsid w:val="00276790"/>
    <w:rsid w:val="00296816"/>
    <w:rsid w:val="002B02DE"/>
    <w:rsid w:val="002C020B"/>
    <w:rsid w:val="002C1BE8"/>
    <w:rsid w:val="002C373A"/>
    <w:rsid w:val="002D29A9"/>
    <w:rsid w:val="002D7752"/>
    <w:rsid w:val="002E5E37"/>
    <w:rsid w:val="002F2ED9"/>
    <w:rsid w:val="00322EC8"/>
    <w:rsid w:val="00357BD0"/>
    <w:rsid w:val="00385510"/>
    <w:rsid w:val="003861F3"/>
    <w:rsid w:val="0039754D"/>
    <w:rsid w:val="003B5A35"/>
    <w:rsid w:val="003C1A74"/>
    <w:rsid w:val="003C5090"/>
    <w:rsid w:val="003E1D49"/>
    <w:rsid w:val="003E7D50"/>
    <w:rsid w:val="003F7DFB"/>
    <w:rsid w:val="00417ABA"/>
    <w:rsid w:val="004218D8"/>
    <w:rsid w:val="00422E2C"/>
    <w:rsid w:val="0048166B"/>
    <w:rsid w:val="00483E5D"/>
    <w:rsid w:val="00497019"/>
    <w:rsid w:val="004C3DBC"/>
    <w:rsid w:val="004C4CFE"/>
    <w:rsid w:val="004C5BD1"/>
    <w:rsid w:val="004D15D7"/>
    <w:rsid w:val="00526781"/>
    <w:rsid w:val="00551769"/>
    <w:rsid w:val="00560BBC"/>
    <w:rsid w:val="00561276"/>
    <w:rsid w:val="005759CC"/>
    <w:rsid w:val="00583370"/>
    <w:rsid w:val="005A5E3B"/>
    <w:rsid w:val="005B1D5D"/>
    <w:rsid w:val="0060081F"/>
    <w:rsid w:val="0060602F"/>
    <w:rsid w:val="0061771C"/>
    <w:rsid w:val="006277F9"/>
    <w:rsid w:val="00630510"/>
    <w:rsid w:val="00642D69"/>
    <w:rsid w:val="00661470"/>
    <w:rsid w:val="00681AD1"/>
    <w:rsid w:val="006877DC"/>
    <w:rsid w:val="006930ED"/>
    <w:rsid w:val="00693C79"/>
    <w:rsid w:val="00696B6D"/>
    <w:rsid w:val="006C09C1"/>
    <w:rsid w:val="006D4A3F"/>
    <w:rsid w:val="006E1A65"/>
    <w:rsid w:val="006F07D3"/>
    <w:rsid w:val="00711D41"/>
    <w:rsid w:val="00714F27"/>
    <w:rsid w:val="00715A65"/>
    <w:rsid w:val="0071773E"/>
    <w:rsid w:val="00730D24"/>
    <w:rsid w:val="00740BB6"/>
    <w:rsid w:val="00755FF2"/>
    <w:rsid w:val="007674A8"/>
    <w:rsid w:val="00773DCB"/>
    <w:rsid w:val="0078376C"/>
    <w:rsid w:val="00791AA3"/>
    <w:rsid w:val="00794315"/>
    <w:rsid w:val="007958BA"/>
    <w:rsid w:val="007975D4"/>
    <w:rsid w:val="007C41A8"/>
    <w:rsid w:val="007D1F86"/>
    <w:rsid w:val="007E1F61"/>
    <w:rsid w:val="00806383"/>
    <w:rsid w:val="00807511"/>
    <w:rsid w:val="008262D7"/>
    <w:rsid w:val="00844AD1"/>
    <w:rsid w:val="00855A2A"/>
    <w:rsid w:val="008662E6"/>
    <w:rsid w:val="008846DF"/>
    <w:rsid w:val="008A14D0"/>
    <w:rsid w:val="008C471C"/>
    <w:rsid w:val="008C5D40"/>
    <w:rsid w:val="008E5C17"/>
    <w:rsid w:val="008F4A9D"/>
    <w:rsid w:val="008F7672"/>
    <w:rsid w:val="00923A77"/>
    <w:rsid w:val="0092641A"/>
    <w:rsid w:val="00934C3A"/>
    <w:rsid w:val="00935EFF"/>
    <w:rsid w:val="00942F6A"/>
    <w:rsid w:val="009446C0"/>
    <w:rsid w:val="0095083C"/>
    <w:rsid w:val="009843CD"/>
    <w:rsid w:val="0099266F"/>
    <w:rsid w:val="0099390F"/>
    <w:rsid w:val="00997C96"/>
    <w:rsid w:val="00997E51"/>
    <w:rsid w:val="009A390E"/>
    <w:rsid w:val="009B32FC"/>
    <w:rsid w:val="009B4251"/>
    <w:rsid w:val="009B633F"/>
    <w:rsid w:val="00A146DE"/>
    <w:rsid w:val="00A16474"/>
    <w:rsid w:val="00A26A1B"/>
    <w:rsid w:val="00A429B9"/>
    <w:rsid w:val="00A62DCC"/>
    <w:rsid w:val="00AC568E"/>
    <w:rsid w:val="00B04B00"/>
    <w:rsid w:val="00B143F0"/>
    <w:rsid w:val="00B22FD7"/>
    <w:rsid w:val="00B255B7"/>
    <w:rsid w:val="00B41FF8"/>
    <w:rsid w:val="00B75147"/>
    <w:rsid w:val="00B924D1"/>
    <w:rsid w:val="00B9741B"/>
    <w:rsid w:val="00BD0173"/>
    <w:rsid w:val="00BE0985"/>
    <w:rsid w:val="00BE7534"/>
    <w:rsid w:val="00C00D35"/>
    <w:rsid w:val="00C04C74"/>
    <w:rsid w:val="00C04FAD"/>
    <w:rsid w:val="00C154A7"/>
    <w:rsid w:val="00C31480"/>
    <w:rsid w:val="00C33086"/>
    <w:rsid w:val="00C34363"/>
    <w:rsid w:val="00C517EB"/>
    <w:rsid w:val="00C653DD"/>
    <w:rsid w:val="00C66062"/>
    <w:rsid w:val="00C74873"/>
    <w:rsid w:val="00CC5D93"/>
    <w:rsid w:val="00CC69CF"/>
    <w:rsid w:val="00CE15A4"/>
    <w:rsid w:val="00CE1C80"/>
    <w:rsid w:val="00CE3F7F"/>
    <w:rsid w:val="00D06B4D"/>
    <w:rsid w:val="00D07C7D"/>
    <w:rsid w:val="00D16782"/>
    <w:rsid w:val="00D204A2"/>
    <w:rsid w:val="00D20858"/>
    <w:rsid w:val="00D74E77"/>
    <w:rsid w:val="00D80752"/>
    <w:rsid w:val="00DA3B0D"/>
    <w:rsid w:val="00DB360F"/>
    <w:rsid w:val="00DB3C75"/>
    <w:rsid w:val="00DD0D3D"/>
    <w:rsid w:val="00DE65CE"/>
    <w:rsid w:val="00E25E8A"/>
    <w:rsid w:val="00E461FD"/>
    <w:rsid w:val="00E52663"/>
    <w:rsid w:val="00E551FD"/>
    <w:rsid w:val="00E678B8"/>
    <w:rsid w:val="00E772DE"/>
    <w:rsid w:val="00E77327"/>
    <w:rsid w:val="00E87284"/>
    <w:rsid w:val="00E93D7D"/>
    <w:rsid w:val="00EA1732"/>
    <w:rsid w:val="00EB18EF"/>
    <w:rsid w:val="00EC1473"/>
    <w:rsid w:val="00EC683E"/>
    <w:rsid w:val="00ED0336"/>
    <w:rsid w:val="00EE4D8E"/>
    <w:rsid w:val="00EF11F8"/>
    <w:rsid w:val="00EF6070"/>
    <w:rsid w:val="00F04F17"/>
    <w:rsid w:val="00F2043B"/>
    <w:rsid w:val="00F36397"/>
    <w:rsid w:val="00F65CD9"/>
    <w:rsid w:val="00F7054F"/>
    <w:rsid w:val="00F74CCC"/>
    <w:rsid w:val="00FA4BD9"/>
    <w:rsid w:val="00FC4C63"/>
    <w:rsid w:val="00FC6A43"/>
    <w:rsid w:val="00FF155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79C8A8"/>
  <w15:chartTrackingRefBased/>
  <w15:docId w15:val="{20E5F222-40E6-425E-B080-3B974AD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4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62DC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2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FD7"/>
  </w:style>
  <w:style w:type="paragraph" w:styleId="a9">
    <w:name w:val="footer"/>
    <w:basedOn w:val="a"/>
    <w:link w:val="aa"/>
    <w:uiPriority w:val="99"/>
    <w:unhideWhenUsed/>
    <w:rsid w:val="00B22F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F2C5-AD66-4D8E-ACFC-C066A47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1</dc:creator>
  <cp:keywords/>
  <dc:description/>
  <cp:lastModifiedBy>内田 憲児</cp:lastModifiedBy>
  <cp:revision>16</cp:revision>
  <cp:lastPrinted>2020-07-03T07:18:00Z</cp:lastPrinted>
  <dcterms:created xsi:type="dcterms:W3CDTF">2020-08-02T04:40:00Z</dcterms:created>
  <dcterms:modified xsi:type="dcterms:W3CDTF">2021-09-17T06:36:00Z</dcterms:modified>
</cp:coreProperties>
</file>